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7AF80" w14:textId="41778160" w:rsidR="005B30E0" w:rsidRDefault="005B30E0" w:rsidP="00157E0A"/>
    <w:p w14:paraId="20AB1EF6" w14:textId="1A610E3C" w:rsidR="004D3E1F" w:rsidRPr="00D54871" w:rsidRDefault="004D3E1F" w:rsidP="004D3E1F">
      <w:pPr>
        <w:jc w:val="center"/>
        <w:rPr>
          <w:b/>
          <w:bCs/>
          <w:sz w:val="28"/>
          <w:szCs w:val="28"/>
        </w:rPr>
      </w:pPr>
      <w:r w:rsidRPr="00D54871">
        <w:rPr>
          <w:b/>
          <w:bCs/>
          <w:sz w:val="28"/>
          <w:szCs w:val="28"/>
        </w:rPr>
        <w:t>UPITNIK</w:t>
      </w:r>
    </w:p>
    <w:p w14:paraId="186BDE34" w14:textId="57473C6E" w:rsidR="004D3E1F" w:rsidRDefault="004D3E1F" w:rsidP="004D3E1F">
      <w:pPr>
        <w:jc w:val="center"/>
      </w:pPr>
    </w:p>
    <w:p w14:paraId="62E624CC" w14:textId="7A0BEC93" w:rsidR="004C1E1C" w:rsidRPr="004C1E1C" w:rsidRDefault="004C1E1C" w:rsidP="004C1E1C">
      <w:pPr>
        <w:rPr>
          <w:sz w:val="28"/>
          <w:szCs w:val="28"/>
        </w:rPr>
      </w:pPr>
      <w:r w:rsidRPr="004C1E1C">
        <w:rPr>
          <w:sz w:val="28"/>
          <w:szCs w:val="28"/>
        </w:rPr>
        <w:t>Poštovani/na</w:t>
      </w:r>
    </w:p>
    <w:p w14:paraId="367FAB41" w14:textId="5AD9AD29" w:rsidR="004C1E1C" w:rsidRPr="004C1E1C" w:rsidRDefault="004C1E1C" w:rsidP="004C1E1C">
      <w:pPr>
        <w:rPr>
          <w:sz w:val="28"/>
          <w:szCs w:val="28"/>
        </w:rPr>
      </w:pPr>
    </w:p>
    <w:p w14:paraId="6BD4E1D9" w14:textId="4233C87A" w:rsidR="004C1E1C" w:rsidRPr="004C1E1C" w:rsidRDefault="004C1E1C" w:rsidP="00BD6252">
      <w:pPr>
        <w:jc w:val="both"/>
        <w:rPr>
          <w:sz w:val="28"/>
          <w:szCs w:val="28"/>
        </w:rPr>
      </w:pPr>
      <w:r w:rsidRPr="004C1E1C">
        <w:rPr>
          <w:sz w:val="28"/>
          <w:szCs w:val="28"/>
        </w:rPr>
        <w:t>Udruga „Žena“ u partnerstvu s Udrugom umirovljenika grada Knina provodi projekt „Dodajmo životnu radost godinama“ čiji je cilj</w:t>
      </w:r>
      <w:r w:rsidR="00BD6252">
        <w:rPr>
          <w:sz w:val="28"/>
          <w:szCs w:val="28"/>
        </w:rPr>
        <w:t xml:space="preserve"> jačanje kapaciteta udruga koje na području ŠKŽ </w:t>
      </w:r>
      <w:r w:rsidR="00DA1F8E">
        <w:rPr>
          <w:sz w:val="28"/>
          <w:szCs w:val="28"/>
        </w:rPr>
        <w:t xml:space="preserve">organiziraju aktivnosti slobodnog vremena za umirovljenike kroz razvoj  inovativnih programa socijalnog uključivanja umirovljenika. U okviru ovog projekta provodimo istraživanje o načinu učenja i provođenja slobodnog vremena osoba starije životne dobi. Rezultate istraživanja ćemo koristiti za razvoj metodologije rada sa starijom populacijom u aktivnostima cjeloživotnog učenja i organiziranja slobodnog vremena u ILAB okruženju te za uređenje dva ILAB prostora. Ispunjeni upitnik pošaljite na adresu: </w:t>
      </w:r>
      <w:hyperlink r:id="rId8" w:history="1">
        <w:r w:rsidR="00DA1F8E" w:rsidRPr="00843BFC">
          <w:rPr>
            <w:rStyle w:val="Hiperveza"/>
            <w:sz w:val="28"/>
            <w:szCs w:val="28"/>
          </w:rPr>
          <w:t>zena1@zena-drnis.hr</w:t>
        </w:r>
      </w:hyperlink>
      <w:r w:rsidR="00DA1F8E">
        <w:rPr>
          <w:sz w:val="28"/>
          <w:szCs w:val="28"/>
        </w:rPr>
        <w:t xml:space="preserve"> ili ga osobno dostavite u prostorije udruga u Drnišu i Kninu. Zahvaljujemo vam na povratnom odgovoru.</w:t>
      </w:r>
    </w:p>
    <w:p w14:paraId="67E3ECE5" w14:textId="2E03EB14" w:rsidR="004D3E1F" w:rsidRDefault="004D3E1F" w:rsidP="00157E0A"/>
    <w:p w14:paraId="675E2898" w14:textId="22483041" w:rsidR="004D3E1F" w:rsidRDefault="004D3E1F" w:rsidP="00157E0A"/>
    <w:p w14:paraId="4E659227" w14:textId="33649682" w:rsidR="004D3E1F" w:rsidRDefault="004D3E1F" w:rsidP="004D3E1F">
      <w:pPr>
        <w:pStyle w:val="Odlomakpopisa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t>INDIVIDUALNI ILI TIMSKI RAD</w:t>
      </w:r>
    </w:p>
    <w:p w14:paraId="34EEBF96" w14:textId="77777777" w:rsidR="00D54871" w:rsidRDefault="00D54871" w:rsidP="00D54871">
      <w:pPr>
        <w:pStyle w:val="Odlomakpopisa"/>
        <w:spacing w:after="160" w:line="259" w:lineRule="auto"/>
        <w:ind w:left="644"/>
        <w:rPr>
          <w:sz w:val="28"/>
          <w:szCs w:val="28"/>
        </w:rPr>
      </w:pPr>
    </w:p>
    <w:p w14:paraId="29A4D45C" w14:textId="1D05B4A0" w:rsidR="004D3E1F" w:rsidRPr="00D54871" w:rsidRDefault="004D3E1F" w:rsidP="00D54871">
      <w:pPr>
        <w:pStyle w:val="Odlomakpopisa"/>
        <w:numPr>
          <w:ilvl w:val="1"/>
          <w:numId w:val="8"/>
        </w:numPr>
        <w:spacing w:after="160" w:line="259" w:lineRule="auto"/>
        <w:rPr>
          <w:sz w:val="28"/>
          <w:szCs w:val="28"/>
        </w:rPr>
      </w:pPr>
      <w:r w:rsidRPr="00D54871">
        <w:rPr>
          <w:sz w:val="28"/>
          <w:szCs w:val="28"/>
        </w:rPr>
        <w:t>Smatrate li da dobra rješenja lakše donosi pojedinac ili grupa</w:t>
      </w:r>
      <w:r w:rsidR="00D54871">
        <w:rPr>
          <w:sz w:val="28"/>
          <w:szCs w:val="28"/>
        </w:rPr>
        <w:t xml:space="preserve"> </w:t>
      </w:r>
      <w:r w:rsidRPr="00D54871">
        <w:rPr>
          <w:sz w:val="28"/>
          <w:szCs w:val="28"/>
        </w:rPr>
        <w:t>?</w:t>
      </w:r>
    </w:p>
    <w:p w14:paraId="166DF1D2" w14:textId="4C3891F4" w:rsidR="00D54871" w:rsidRDefault="00D54871" w:rsidP="00D54871">
      <w:pPr>
        <w:spacing w:after="160" w:line="259" w:lineRule="auto"/>
        <w:ind w:left="1440"/>
        <w:rPr>
          <w:sz w:val="28"/>
          <w:szCs w:val="28"/>
        </w:rPr>
      </w:pPr>
      <w:r>
        <w:rPr>
          <w:sz w:val="28"/>
          <w:szCs w:val="28"/>
        </w:rPr>
        <w:t>a.  pojedinac</w:t>
      </w:r>
    </w:p>
    <w:p w14:paraId="2815708B" w14:textId="1B3A4763" w:rsidR="00D54871" w:rsidRPr="00875584" w:rsidRDefault="00D54871" w:rsidP="00D54871">
      <w:pPr>
        <w:spacing w:after="160" w:line="259" w:lineRule="auto"/>
        <w:ind w:left="1440"/>
        <w:rPr>
          <w:sz w:val="28"/>
          <w:szCs w:val="28"/>
        </w:rPr>
      </w:pPr>
      <w:r>
        <w:rPr>
          <w:sz w:val="28"/>
          <w:szCs w:val="28"/>
        </w:rPr>
        <w:t>b.  grupa</w:t>
      </w:r>
    </w:p>
    <w:p w14:paraId="3373A05E" w14:textId="1F7B987B" w:rsidR="004D3E1F" w:rsidRDefault="004D3E1F" w:rsidP="00D54871">
      <w:pPr>
        <w:pStyle w:val="Odlomakpopisa"/>
        <w:numPr>
          <w:ilvl w:val="1"/>
          <w:numId w:val="8"/>
        </w:numPr>
        <w:spacing w:after="160" w:line="259" w:lineRule="auto"/>
        <w:rPr>
          <w:sz w:val="28"/>
          <w:szCs w:val="28"/>
        </w:rPr>
      </w:pPr>
      <w:r w:rsidRPr="00D54871">
        <w:rPr>
          <w:sz w:val="28"/>
          <w:szCs w:val="28"/>
        </w:rPr>
        <w:t>Koje su, za Vas, prednosti timskog rada a koje individualnog rada ?</w:t>
      </w:r>
    </w:p>
    <w:p w14:paraId="63957701" w14:textId="77777777" w:rsidR="00D54871" w:rsidRDefault="00D54871" w:rsidP="00D54871">
      <w:pPr>
        <w:pStyle w:val="Odlomakpopisa"/>
        <w:spacing w:after="160" w:line="259" w:lineRule="auto"/>
        <w:rPr>
          <w:sz w:val="28"/>
          <w:szCs w:val="28"/>
        </w:rPr>
      </w:pPr>
    </w:p>
    <w:p w14:paraId="3650F847" w14:textId="016058E6" w:rsidR="00D54871" w:rsidRDefault="00D54871" w:rsidP="00D54871">
      <w:pPr>
        <w:pStyle w:val="Odlomakpopisa"/>
        <w:numPr>
          <w:ilvl w:val="1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imski rad……………………………………………………..</w:t>
      </w:r>
    </w:p>
    <w:p w14:paraId="683F1E28" w14:textId="4A1DAF5A" w:rsidR="00D54871" w:rsidRDefault="00D54871" w:rsidP="00D54871">
      <w:pPr>
        <w:pStyle w:val="Odlomakpopisa"/>
        <w:spacing w:after="160" w:line="259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</w:t>
      </w:r>
    </w:p>
    <w:p w14:paraId="6FDCE350" w14:textId="04DF2454" w:rsidR="00D54871" w:rsidRDefault="00D54871" w:rsidP="00D54871">
      <w:pPr>
        <w:pStyle w:val="Odlomakpopisa"/>
        <w:numPr>
          <w:ilvl w:val="1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Individualni rad ……………………………………………….</w:t>
      </w:r>
    </w:p>
    <w:p w14:paraId="7F814CC1" w14:textId="0A228D78" w:rsidR="00D54871" w:rsidRPr="00D54871" w:rsidRDefault="00D54871" w:rsidP="00D54871">
      <w:pPr>
        <w:pStyle w:val="Odlomakpopisa"/>
        <w:spacing w:after="160" w:line="259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</w:t>
      </w:r>
    </w:p>
    <w:p w14:paraId="75DC12E8" w14:textId="25D1539E" w:rsidR="004D3E1F" w:rsidRDefault="004D3E1F" w:rsidP="00D54871">
      <w:pPr>
        <w:numPr>
          <w:ilvl w:val="1"/>
          <w:numId w:val="8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t>Da li vama više odgovara kad radite sami ili kad radite u timu (grupi)</w:t>
      </w:r>
      <w:r w:rsidR="00D54871">
        <w:rPr>
          <w:sz w:val="28"/>
          <w:szCs w:val="28"/>
        </w:rPr>
        <w:t xml:space="preserve"> </w:t>
      </w:r>
      <w:r w:rsidRPr="00875584">
        <w:rPr>
          <w:sz w:val="28"/>
          <w:szCs w:val="28"/>
        </w:rPr>
        <w:t xml:space="preserve">? </w:t>
      </w:r>
    </w:p>
    <w:p w14:paraId="6A81A625" w14:textId="208EC130" w:rsidR="00D54871" w:rsidRDefault="00D54871" w:rsidP="00D54871">
      <w:pPr>
        <w:pStyle w:val="Odlomakpopisa"/>
        <w:numPr>
          <w:ilvl w:val="0"/>
          <w:numId w:val="9"/>
        </w:numPr>
        <w:spacing w:after="160" w:line="259" w:lineRule="auto"/>
        <w:ind w:firstLine="54"/>
        <w:rPr>
          <w:sz w:val="28"/>
          <w:szCs w:val="28"/>
        </w:rPr>
      </w:pPr>
      <w:r>
        <w:rPr>
          <w:sz w:val="28"/>
          <w:szCs w:val="28"/>
        </w:rPr>
        <w:t xml:space="preserve">  Sam/a</w:t>
      </w:r>
    </w:p>
    <w:p w14:paraId="3756922D" w14:textId="589222A7" w:rsidR="00D54871" w:rsidRPr="00D54871" w:rsidRDefault="00D54871" w:rsidP="00D54871">
      <w:pPr>
        <w:pStyle w:val="Odlomakpopisa"/>
        <w:numPr>
          <w:ilvl w:val="0"/>
          <w:numId w:val="9"/>
        </w:numPr>
        <w:spacing w:after="160" w:line="259" w:lineRule="auto"/>
        <w:ind w:firstLine="54"/>
        <w:rPr>
          <w:sz w:val="28"/>
          <w:szCs w:val="28"/>
        </w:rPr>
      </w:pPr>
      <w:r>
        <w:rPr>
          <w:sz w:val="28"/>
          <w:szCs w:val="28"/>
        </w:rPr>
        <w:t xml:space="preserve">  U timu</w:t>
      </w:r>
    </w:p>
    <w:p w14:paraId="16CE498B" w14:textId="1DB2DB28" w:rsidR="004D3E1F" w:rsidRDefault="004D3E1F" w:rsidP="00D54871">
      <w:pPr>
        <w:numPr>
          <w:ilvl w:val="1"/>
          <w:numId w:val="8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lastRenderedPageBreak/>
        <w:t xml:space="preserve">U slučaju kad u grupi nije postignuto usklađeno mišljenje,  da li ste skloni i dalje zalagati se za </w:t>
      </w:r>
      <w:r>
        <w:rPr>
          <w:sz w:val="28"/>
          <w:szCs w:val="28"/>
        </w:rPr>
        <w:t>V</w:t>
      </w:r>
      <w:r w:rsidRPr="00875584">
        <w:rPr>
          <w:sz w:val="28"/>
          <w:szCs w:val="28"/>
        </w:rPr>
        <w:t>aš stav ili tražiti kompromis sa „suprotnom“ stranom</w:t>
      </w:r>
      <w:r w:rsidR="00D54871">
        <w:rPr>
          <w:sz w:val="28"/>
          <w:szCs w:val="28"/>
        </w:rPr>
        <w:t xml:space="preserve"> </w:t>
      </w:r>
      <w:r w:rsidRPr="00875584">
        <w:rPr>
          <w:sz w:val="28"/>
          <w:szCs w:val="28"/>
        </w:rPr>
        <w:t>?</w:t>
      </w:r>
    </w:p>
    <w:p w14:paraId="718E5742" w14:textId="117E044E" w:rsidR="00D54871" w:rsidRDefault="00D54871" w:rsidP="00D54871">
      <w:pPr>
        <w:pStyle w:val="Odlomakpopisa"/>
        <w:numPr>
          <w:ilvl w:val="1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ranim svoj stav</w:t>
      </w:r>
    </w:p>
    <w:p w14:paraId="2A77E980" w14:textId="176F3552" w:rsidR="00D54871" w:rsidRDefault="00D54871" w:rsidP="00D54871">
      <w:pPr>
        <w:pStyle w:val="Odlomakpopisa"/>
        <w:numPr>
          <w:ilvl w:val="1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Spreman/na sam na kompromis</w:t>
      </w:r>
    </w:p>
    <w:p w14:paraId="205D4D7A" w14:textId="77777777" w:rsidR="00D54871" w:rsidRPr="00D54871" w:rsidRDefault="00D54871" w:rsidP="00D54871">
      <w:pPr>
        <w:pStyle w:val="Odlomakpopisa"/>
        <w:spacing w:after="160" w:line="259" w:lineRule="auto"/>
        <w:ind w:left="1440"/>
        <w:rPr>
          <w:sz w:val="28"/>
          <w:szCs w:val="28"/>
        </w:rPr>
      </w:pPr>
    </w:p>
    <w:p w14:paraId="02E80555" w14:textId="301B1D6B" w:rsidR="004D3E1F" w:rsidRPr="00D54871" w:rsidRDefault="004D3E1F" w:rsidP="00D54871">
      <w:pPr>
        <w:pStyle w:val="Odlomakpopisa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D54871">
        <w:rPr>
          <w:sz w:val="28"/>
          <w:szCs w:val="28"/>
        </w:rPr>
        <w:t>ZORNO ILI APSTRAKTNO</w:t>
      </w:r>
    </w:p>
    <w:p w14:paraId="1A214B53" w14:textId="77777777" w:rsidR="004D3E1F" w:rsidRDefault="004D3E1F" w:rsidP="004D3E1F">
      <w:pPr>
        <w:pStyle w:val="Odlomakpopisa"/>
        <w:ind w:left="644"/>
        <w:rPr>
          <w:sz w:val="28"/>
          <w:szCs w:val="28"/>
        </w:rPr>
      </w:pPr>
    </w:p>
    <w:p w14:paraId="0A536089" w14:textId="11419B3E" w:rsidR="004D3E1F" w:rsidRDefault="004D3E1F" w:rsidP="00D5487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54871">
        <w:rPr>
          <w:sz w:val="28"/>
          <w:szCs w:val="28"/>
        </w:rPr>
        <w:t>Čitate li knjige, novine, časopise…?</w:t>
      </w:r>
    </w:p>
    <w:p w14:paraId="1CED63C8" w14:textId="5C7423BE" w:rsidR="00D54871" w:rsidRDefault="00D54871" w:rsidP="00D54871">
      <w:pPr>
        <w:pStyle w:val="Odlomakpopisa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</w:t>
      </w:r>
    </w:p>
    <w:p w14:paraId="6E8C0943" w14:textId="3FC0256B" w:rsidR="00D54871" w:rsidRPr="00D54871" w:rsidRDefault="00D54871" w:rsidP="00D54871">
      <w:pPr>
        <w:pStyle w:val="Odlomakpopisa"/>
        <w:numPr>
          <w:ilvl w:val="1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3BAB26C9" w14:textId="693B7F09" w:rsidR="004D3E1F" w:rsidRDefault="004D3E1F" w:rsidP="00D5487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54871">
        <w:rPr>
          <w:sz w:val="28"/>
          <w:szCs w:val="28"/>
        </w:rPr>
        <w:t>Volite li gledati filmove ?</w:t>
      </w:r>
    </w:p>
    <w:p w14:paraId="2A856A1E" w14:textId="296D6774" w:rsidR="00D54871" w:rsidRDefault="00D54871" w:rsidP="00D54871">
      <w:pPr>
        <w:pStyle w:val="Odlomakpopisa"/>
        <w:numPr>
          <w:ilvl w:val="0"/>
          <w:numId w:val="12"/>
        </w:numPr>
        <w:spacing w:after="160" w:line="259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Da</w:t>
      </w:r>
    </w:p>
    <w:p w14:paraId="652694B2" w14:textId="34B8C8DE" w:rsidR="00D54871" w:rsidRDefault="00D54871" w:rsidP="00D54871">
      <w:pPr>
        <w:pStyle w:val="Odlomakpopisa"/>
        <w:numPr>
          <w:ilvl w:val="0"/>
          <w:numId w:val="12"/>
        </w:numPr>
        <w:spacing w:after="160" w:line="259" w:lineRule="auto"/>
        <w:ind w:firstLine="414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2FFEB33B" w14:textId="77777777" w:rsidR="00D54871" w:rsidRPr="00D54871" w:rsidRDefault="00D54871" w:rsidP="00D54871">
      <w:pPr>
        <w:pStyle w:val="Odlomakpopisa"/>
        <w:spacing w:after="160" w:line="259" w:lineRule="auto"/>
        <w:ind w:left="1134"/>
        <w:rPr>
          <w:sz w:val="28"/>
          <w:szCs w:val="28"/>
        </w:rPr>
      </w:pPr>
    </w:p>
    <w:p w14:paraId="2FFBBDA5" w14:textId="4E39F939" w:rsidR="004D3E1F" w:rsidRDefault="004D3E1F" w:rsidP="00D5487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t>Da li radije čitate knjigu ili gledate film</w:t>
      </w:r>
      <w:r w:rsidR="00D54871">
        <w:rPr>
          <w:sz w:val="28"/>
          <w:szCs w:val="28"/>
        </w:rPr>
        <w:t xml:space="preserve"> </w:t>
      </w:r>
      <w:r w:rsidRPr="00875584">
        <w:rPr>
          <w:sz w:val="28"/>
          <w:szCs w:val="28"/>
        </w:rPr>
        <w:t>?</w:t>
      </w:r>
    </w:p>
    <w:p w14:paraId="211AE77C" w14:textId="77777777" w:rsidR="00D54871" w:rsidRDefault="00D54871" w:rsidP="00D54871">
      <w:pPr>
        <w:pStyle w:val="Odlomakpopisa"/>
        <w:spacing w:after="160" w:line="259" w:lineRule="auto"/>
        <w:rPr>
          <w:sz w:val="28"/>
          <w:szCs w:val="28"/>
        </w:rPr>
      </w:pPr>
    </w:p>
    <w:p w14:paraId="76A33FED" w14:textId="202F497B" w:rsidR="00D54871" w:rsidRDefault="00D54871" w:rsidP="00D54871">
      <w:pPr>
        <w:pStyle w:val="Odlomakpopisa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dije čitam knjigu</w:t>
      </w:r>
    </w:p>
    <w:p w14:paraId="5122A775" w14:textId="5ABEDEBE" w:rsidR="00D54871" w:rsidRPr="00D54871" w:rsidRDefault="00D54871" w:rsidP="00D54871">
      <w:pPr>
        <w:pStyle w:val="Odlomakpopisa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dije gledam film</w:t>
      </w:r>
    </w:p>
    <w:p w14:paraId="67A72780" w14:textId="77777777" w:rsidR="004D3E1F" w:rsidRPr="00875584" w:rsidRDefault="004D3E1F" w:rsidP="004D3E1F">
      <w:pPr>
        <w:pStyle w:val="Odlomakpopisa"/>
        <w:ind w:left="1440"/>
        <w:rPr>
          <w:sz w:val="28"/>
          <w:szCs w:val="28"/>
        </w:rPr>
      </w:pPr>
    </w:p>
    <w:p w14:paraId="12A33B0F" w14:textId="2B59EF8E" w:rsidR="004D3E1F" w:rsidRDefault="004D3E1F" w:rsidP="00D54871">
      <w:pPr>
        <w:pStyle w:val="Odlomakpopisa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t>VRSTA PROSTORA</w:t>
      </w:r>
    </w:p>
    <w:p w14:paraId="3447EEBB" w14:textId="77777777" w:rsidR="003C4614" w:rsidRPr="00875584" w:rsidRDefault="003C4614" w:rsidP="003C4614">
      <w:pPr>
        <w:pStyle w:val="Odlomakpopisa"/>
        <w:spacing w:after="160" w:line="259" w:lineRule="auto"/>
        <w:ind w:left="432"/>
        <w:rPr>
          <w:sz w:val="28"/>
          <w:szCs w:val="28"/>
        </w:rPr>
      </w:pPr>
    </w:p>
    <w:p w14:paraId="1B1D74F6" w14:textId="295ADD0C" w:rsidR="004D3E1F" w:rsidRDefault="004D3E1F" w:rsidP="003C4614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3C4614">
        <w:rPr>
          <w:sz w:val="28"/>
          <w:szCs w:val="28"/>
        </w:rPr>
        <w:t>Odlazite li u knjižnicu (čitaonicu)  i da li tamo čitate novine, knjige ili radije čitate kod kuće?</w:t>
      </w:r>
    </w:p>
    <w:p w14:paraId="1DDEE084" w14:textId="77777777" w:rsidR="003C4614" w:rsidRDefault="003C4614" w:rsidP="003C4614">
      <w:pPr>
        <w:pStyle w:val="Odlomakpopisa"/>
        <w:spacing w:after="160" w:line="259" w:lineRule="auto"/>
        <w:rPr>
          <w:sz w:val="28"/>
          <w:szCs w:val="28"/>
        </w:rPr>
      </w:pPr>
    </w:p>
    <w:p w14:paraId="43337FC4" w14:textId="74624208" w:rsidR="003C4614" w:rsidRDefault="003C4614" w:rsidP="003C4614">
      <w:pPr>
        <w:pStyle w:val="Odlomakpopisa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dije čitam u čitaonicama</w:t>
      </w:r>
    </w:p>
    <w:p w14:paraId="788C15BA" w14:textId="76D710DF" w:rsidR="003C4614" w:rsidRDefault="003C4614" w:rsidP="003C4614">
      <w:pPr>
        <w:pStyle w:val="Odlomakpopisa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dije čitam u kući</w:t>
      </w:r>
    </w:p>
    <w:p w14:paraId="33AF39F1" w14:textId="77777777" w:rsidR="003C4614" w:rsidRPr="003C4614" w:rsidRDefault="003C4614" w:rsidP="003C4614">
      <w:pPr>
        <w:pStyle w:val="Odlomakpopisa"/>
        <w:spacing w:after="160" w:line="259" w:lineRule="auto"/>
        <w:rPr>
          <w:sz w:val="28"/>
          <w:szCs w:val="28"/>
        </w:rPr>
      </w:pPr>
    </w:p>
    <w:p w14:paraId="541CB1EB" w14:textId="644EA100" w:rsidR="004D3E1F" w:rsidRDefault="004D3E1F" w:rsidP="003C4614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3C4614">
        <w:rPr>
          <w:sz w:val="28"/>
          <w:szCs w:val="28"/>
        </w:rPr>
        <w:t>Odlazite li u kino ili radije gledate filmove kod kuće</w:t>
      </w:r>
      <w:r w:rsidR="003C4614" w:rsidRPr="003C4614">
        <w:rPr>
          <w:sz w:val="28"/>
          <w:szCs w:val="28"/>
        </w:rPr>
        <w:t xml:space="preserve"> </w:t>
      </w:r>
      <w:r w:rsidRPr="003C4614">
        <w:rPr>
          <w:sz w:val="28"/>
          <w:szCs w:val="28"/>
        </w:rPr>
        <w:t>?</w:t>
      </w:r>
    </w:p>
    <w:p w14:paraId="37835DA9" w14:textId="45ACDC02" w:rsidR="003C4614" w:rsidRDefault="003C4614" w:rsidP="003C4614">
      <w:pPr>
        <w:pStyle w:val="Odlomakpopisa"/>
        <w:spacing w:after="160" w:line="259" w:lineRule="auto"/>
        <w:ind w:left="432"/>
        <w:rPr>
          <w:sz w:val="28"/>
          <w:szCs w:val="28"/>
        </w:rPr>
      </w:pPr>
    </w:p>
    <w:p w14:paraId="13811ABC" w14:textId="7725D373" w:rsidR="003C4614" w:rsidRDefault="003C4614" w:rsidP="003C4614">
      <w:pPr>
        <w:pStyle w:val="Odlomakpopisa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dije idem u kino</w:t>
      </w:r>
    </w:p>
    <w:p w14:paraId="012DDE6A" w14:textId="2A8D412E" w:rsidR="003C4614" w:rsidRDefault="003C4614" w:rsidP="003C4614">
      <w:pPr>
        <w:pStyle w:val="Odlomakpopisa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dije gledam filmove u kući</w:t>
      </w:r>
    </w:p>
    <w:p w14:paraId="080A3F3B" w14:textId="77777777" w:rsidR="003C4614" w:rsidRPr="003C4614" w:rsidRDefault="003C4614" w:rsidP="003C4614">
      <w:pPr>
        <w:pStyle w:val="Odlomakpopisa"/>
        <w:spacing w:after="160" w:line="259" w:lineRule="auto"/>
        <w:ind w:left="792"/>
        <w:rPr>
          <w:sz w:val="28"/>
          <w:szCs w:val="28"/>
        </w:rPr>
      </w:pPr>
    </w:p>
    <w:p w14:paraId="6BE2792F" w14:textId="2795FE44" w:rsidR="004D3E1F" w:rsidRDefault="004D3E1F" w:rsidP="003C4614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3C4614">
        <w:rPr>
          <w:sz w:val="28"/>
          <w:szCs w:val="28"/>
        </w:rPr>
        <w:t>Je li Vam važan izgled i uređenost prostora za vašu aktivnost ili Vam je to sporedno?</w:t>
      </w:r>
    </w:p>
    <w:p w14:paraId="404839FD" w14:textId="77777777" w:rsidR="003C4614" w:rsidRDefault="003C4614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06C82CEA" w14:textId="3BC0942C" w:rsidR="003C4614" w:rsidRDefault="003C4614" w:rsidP="003C4614">
      <w:pPr>
        <w:pStyle w:val="Odlomakpopisa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itno mi je uređenje prostora</w:t>
      </w:r>
    </w:p>
    <w:p w14:paraId="3123F725" w14:textId="7D3B2EFC" w:rsidR="00D65421" w:rsidRDefault="00D65421" w:rsidP="00DA1F8E">
      <w:pPr>
        <w:pStyle w:val="Odlomakpopisa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ređenje prostora mi je sporedno</w:t>
      </w:r>
    </w:p>
    <w:p w14:paraId="628687C2" w14:textId="77777777" w:rsidR="00DA1F8E" w:rsidRPr="00DA1F8E" w:rsidRDefault="00DA1F8E" w:rsidP="00DA1F8E">
      <w:pPr>
        <w:pStyle w:val="Odlomakpopisa"/>
        <w:spacing w:after="160" w:line="259" w:lineRule="auto"/>
        <w:rPr>
          <w:sz w:val="28"/>
          <w:szCs w:val="28"/>
        </w:rPr>
      </w:pPr>
    </w:p>
    <w:p w14:paraId="6A4FE0BB" w14:textId="591FA3AE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Da li više volite da razmještaj stolova, stolica i klupa bude pravilno razmješten, na primjer kao u školi, ili biste radije da svatko postavi stolicu u sobi gdje Vam odgovara</w:t>
      </w:r>
      <w:r w:rsidR="00D65421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?</w:t>
      </w:r>
    </w:p>
    <w:p w14:paraId="1584D10A" w14:textId="2F283B7B" w:rsidR="00D65421" w:rsidRDefault="00D65421" w:rsidP="00D65421">
      <w:pPr>
        <w:pStyle w:val="Odlomakpopisa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avilno razmješten namještaj</w:t>
      </w:r>
    </w:p>
    <w:p w14:paraId="357EB62D" w14:textId="04381B52" w:rsidR="00D65421" w:rsidRDefault="00D65421" w:rsidP="00D65421">
      <w:pPr>
        <w:pStyle w:val="Odlomakpopisa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zmještaj u skladu s mojim potrebama</w:t>
      </w:r>
    </w:p>
    <w:p w14:paraId="777CC8AA" w14:textId="77777777" w:rsidR="00D65421" w:rsidRPr="00D65421" w:rsidRDefault="00D65421" w:rsidP="00D65421">
      <w:pPr>
        <w:pStyle w:val="Odlomakpopisa"/>
        <w:spacing w:after="160" w:line="259" w:lineRule="auto"/>
        <w:ind w:left="792"/>
        <w:rPr>
          <w:sz w:val="28"/>
          <w:szCs w:val="28"/>
        </w:rPr>
      </w:pPr>
    </w:p>
    <w:p w14:paraId="156D4C10" w14:textId="7BE4B058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Vjerujete li da dobro uređen prostor može jako potaknuti, a neuređen i nefunkcionalan prostor jako demotivirati sudionike grupnih aktivnosti</w:t>
      </w:r>
      <w:r w:rsidR="00D65421" w:rsidRPr="00D65421">
        <w:rPr>
          <w:sz w:val="28"/>
          <w:szCs w:val="28"/>
        </w:rPr>
        <w:t xml:space="preserve"> ?</w:t>
      </w:r>
    </w:p>
    <w:p w14:paraId="0F4E19E1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66E007A7" w14:textId="607FEF22" w:rsidR="00D65421" w:rsidRDefault="00D65421" w:rsidP="00D65421">
      <w:pPr>
        <w:pStyle w:val="Odlomakpopisa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Vjerujem</w:t>
      </w:r>
    </w:p>
    <w:p w14:paraId="2705E124" w14:textId="75DA2E05" w:rsidR="00D65421" w:rsidRDefault="00D65421" w:rsidP="00D65421">
      <w:pPr>
        <w:pStyle w:val="Odlomakpopisa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azmještaj prostora nije bitan</w:t>
      </w:r>
    </w:p>
    <w:p w14:paraId="0C4AE049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1D0BCB65" w14:textId="3EFFC9CA" w:rsidR="004D3E1F" w:rsidRDefault="004D3E1F" w:rsidP="00D54871">
      <w:pPr>
        <w:pStyle w:val="Odlomakpopisa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t>RASVJETA, BOJE, GLAZBA</w:t>
      </w:r>
    </w:p>
    <w:p w14:paraId="75ED142F" w14:textId="77777777" w:rsidR="00D65421" w:rsidRPr="00875584" w:rsidRDefault="00D65421" w:rsidP="00D65421">
      <w:pPr>
        <w:pStyle w:val="Odlomakpopisa"/>
        <w:spacing w:after="160" w:line="259" w:lineRule="auto"/>
        <w:ind w:left="432"/>
        <w:rPr>
          <w:sz w:val="28"/>
          <w:szCs w:val="28"/>
        </w:rPr>
      </w:pPr>
    </w:p>
    <w:p w14:paraId="6886A367" w14:textId="756E8E06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Volite li raditi na dnevnom svjetlu ili vam više odgovara umjetna rasvjeta</w:t>
      </w:r>
      <w:r w:rsidR="00D65421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?</w:t>
      </w:r>
    </w:p>
    <w:p w14:paraId="2D4B6D53" w14:textId="41ADC76B" w:rsidR="00D65421" w:rsidRDefault="00D65421" w:rsidP="00D65421">
      <w:pPr>
        <w:pStyle w:val="Odlomakpopisa"/>
        <w:spacing w:after="160" w:line="259" w:lineRule="auto"/>
        <w:ind w:left="432"/>
        <w:rPr>
          <w:sz w:val="28"/>
          <w:szCs w:val="28"/>
        </w:rPr>
      </w:pPr>
    </w:p>
    <w:p w14:paraId="42C82B8A" w14:textId="5B259058" w:rsidR="00D65421" w:rsidRDefault="00D65421" w:rsidP="00D65421">
      <w:pPr>
        <w:pStyle w:val="Odlomakpopisa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nevno svjetlo</w:t>
      </w:r>
    </w:p>
    <w:p w14:paraId="4B1F76F4" w14:textId="4A3E7C53" w:rsidR="00D65421" w:rsidRDefault="00D65421" w:rsidP="00D65421">
      <w:pPr>
        <w:pStyle w:val="Odlomakpopisa"/>
        <w:numPr>
          <w:ilvl w:val="0"/>
          <w:numId w:val="1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Umjetna rasvjeta</w:t>
      </w:r>
    </w:p>
    <w:p w14:paraId="5A344E30" w14:textId="77777777" w:rsidR="00D65421" w:rsidRPr="00D65421" w:rsidRDefault="00D65421" w:rsidP="00D65421">
      <w:pPr>
        <w:pStyle w:val="Odlomakpopisa"/>
        <w:spacing w:after="160" w:line="259" w:lineRule="auto"/>
        <w:ind w:left="792"/>
        <w:rPr>
          <w:sz w:val="28"/>
          <w:szCs w:val="28"/>
        </w:rPr>
      </w:pPr>
    </w:p>
    <w:p w14:paraId="10378BB9" w14:textId="0F81E046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Smatrate li da su boje važne u životu</w:t>
      </w:r>
      <w:r w:rsidR="00D65421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?</w:t>
      </w:r>
    </w:p>
    <w:p w14:paraId="0BAD3974" w14:textId="77777777" w:rsid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1085B17D" w14:textId="7096491A" w:rsidR="00D65421" w:rsidRDefault="00D65421" w:rsidP="00D65421">
      <w:pPr>
        <w:pStyle w:val="Odlomakpopis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oje su važe</w:t>
      </w:r>
    </w:p>
    <w:p w14:paraId="507F50DF" w14:textId="5E131463" w:rsidR="00D65421" w:rsidRDefault="00D65421" w:rsidP="00D65421">
      <w:pPr>
        <w:pStyle w:val="Odlomakpopisa"/>
        <w:numPr>
          <w:ilvl w:val="0"/>
          <w:numId w:val="2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oje su nebitne</w:t>
      </w:r>
    </w:p>
    <w:p w14:paraId="1D01FDEC" w14:textId="77777777" w:rsidR="00DA1F8E" w:rsidRPr="00DA1F8E" w:rsidRDefault="00DA1F8E" w:rsidP="00DA1F8E">
      <w:pPr>
        <w:spacing w:after="160" w:line="259" w:lineRule="auto"/>
        <w:rPr>
          <w:sz w:val="28"/>
          <w:szCs w:val="28"/>
        </w:rPr>
      </w:pPr>
    </w:p>
    <w:p w14:paraId="25785565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3DF801DD" w14:textId="202B043D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lastRenderedPageBreak/>
        <w:t>Koje boje  su Vam najdraže</w:t>
      </w:r>
      <w:r w:rsidR="00D65421">
        <w:rPr>
          <w:sz w:val="28"/>
          <w:szCs w:val="28"/>
        </w:rPr>
        <w:t xml:space="preserve"> (nabrojite maksimalno tri boje) </w:t>
      </w:r>
      <w:r w:rsidRPr="00D65421">
        <w:rPr>
          <w:sz w:val="28"/>
          <w:szCs w:val="28"/>
        </w:rPr>
        <w:t>?</w:t>
      </w:r>
    </w:p>
    <w:p w14:paraId="222FAF97" w14:textId="63B15DC9" w:rsidR="00D65421" w:rsidRPr="00D65421" w:rsidRDefault="00D65421" w:rsidP="00D654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14:paraId="6E6C43F7" w14:textId="7F92A652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Kojom bojom (ili bojama) biste željeli, da soba u kojoj radite u grupi</w:t>
      </w:r>
      <w:r w:rsidR="00D65421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bude obojana ?</w:t>
      </w:r>
    </w:p>
    <w:p w14:paraId="3803888F" w14:textId="4B39FC4F" w:rsidR="00D65421" w:rsidRPr="00D65421" w:rsidRDefault="00D65421" w:rsidP="00D6542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</w:t>
      </w:r>
    </w:p>
    <w:p w14:paraId="4A783BEA" w14:textId="025E9171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Biste li prihvatili da neke sobe u vašoj udruzi budu jače</w:t>
      </w:r>
      <w:r w:rsidR="00D65421">
        <w:rPr>
          <w:sz w:val="28"/>
          <w:szCs w:val="28"/>
        </w:rPr>
        <w:t xml:space="preserve">, </w:t>
      </w:r>
      <w:r w:rsidRPr="00D65421">
        <w:rPr>
          <w:sz w:val="28"/>
          <w:szCs w:val="28"/>
        </w:rPr>
        <w:t>a neke slabije osvjetljene, ili čak u različitim bojama, ako bi to pogodovalo stvaranja boljeg ugođaja i stvaralo bolji poticaj za rad</w:t>
      </w:r>
      <w:r w:rsidR="00D65421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?</w:t>
      </w:r>
    </w:p>
    <w:p w14:paraId="00FE48CA" w14:textId="77777777" w:rsid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0470F71A" w14:textId="47EAB1EA" w:rsidR="00D65421" w:rsidRDefault="00D65421" w:rsidP="00D65421">
      <w:pPr>
        <w:pStyle w:val="Odlomakpopisa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</w:t>
      </w:r>
    </w:p>
    <w:p w14:paraId="11B82B0A" w14:textId="4AA16E42" w:rsidR="00D65421" w:rsidRDefault="00D65421" w:rsidP="00D65421">
      <w:pPr>
        <w:pStyle w:val="Odlomakpopisa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2E0FAEDF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019F4A1E" w14:textId="2AB47322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 xml:space="preserve">Volite li glazbu i ako da, navedite koju vrstu glazbu volite (zabavna, narodna,  klasika, opera, pop, rock,  plesna i </w:t>
      </w:r>
      <w:proofErr w:type="spellStart"/>
      <w:r w:rsidRPr="00D65421">
        <w:rPr>
          <w:sz w:val="28"/>
          <w:szCs w:val="28"/>
        </w:rPr>
        <w:t>t.d</w:t>
      </w:r>
      <w:proofErr w:type="spellEnd"/>
      <w:r w:rsidRPr="00D65421">
        <w:rPr>
          <w:sz w:val="28"/>
          <w:szCs w:val="28"/>
        </w:rPr>
        <w:t>.) ?</w:t>
      </w:r>
    </w:p>
    <w:p w14:paraId="67B1BC30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13E893DE" w14:textId="6C406A30" w:rsidR="00D65421" w:rsidRDefault="00D65421" w:rsidP="00D65421">
      <w:pPr>
        <w:pStyle w:val="Odlomakpopisa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………………………………………………………………………………..</w:t>
      </w:r>
    </w:p>
    <w:p w14:paraId="7E36A89F" w14:textId="4E36E33B" w:rsidR="00D65421" w:rsidRDefault="00D65421" w:rsidP="00D65421">
      <w:pPr>
        <w:pStyle w:val="Odlomakpopisa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2AB8335D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56EB06A9" w14:textId="69B5C18F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Da li biste voljeli ili barem prihvatili da u vašem grupnom i individualnim radu, u pozadini svira lagana glazba</w:t>
      </w:r>
      <w:r w:rsidR="00D65421">
        <w:rPr>
          <w:sz w:val="28"/>
          <w:szCs w:val="28"/>
        </w:rPr>
        <w:t xml:space="preserve"> ?</w:t>
      </w:r>
    </w:p>
    <w:p w14:paraId="7CCF6E9A" w14:textId="77777777" w:rsid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29A0BC55" w14:textId="0432A439" w:rsidR="00D65421" w:rsidRDefault="00D65421" w:rsidP="00D65421">
      <w:pPr>
        <w:pStyle w:val="Odlomakpopisa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</w:t>
      </w:r>
    </w:p>
    <w:p w14:paraId="25D2D34F" w14:textId="3CD2FA1D" w:rsidR="00D65421" w:rsidRDefault="00D65421" w:rsidP="00D65421">
      <w:pPr>
        <w:pStyle w:val="Odlomakpopisa"/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04D2013B" w14:textId="77777777" w:rsidR="00D65421" w:rsidRP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116B7038" w14:textId="1349FE6E" w:rsidR="004D3E1F" w:rsidRDefault="004D3E1F" w:rsidP="00D54871">
      <w:pPr>
        <w:pStyle w:val="Odlomakpopisa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875584">
        <w:rPr>
          <w:sz w:val="28"/>
          <w:szCs w:val="28"/>
        </w:rPr>
        <w:t>DIGITALNA TEHNOLOGIJA I MULTIMEDIJA</w:t>
      </w:r>
    </w:p>
    <w:p w14:paraId="18B28CBE" w14:textId="77777777" w:rsidR="00D65421" w:rsidRPr="00875584" w:rsidRDefault="00D65421" w:rsidP="00D65421">
      <w:pPr>
        <w:pStyle w:val="Odlomakpopisa"/>
        <w:spacing w:after="160" w:line="259" w:lineRule="auto"/>
        <w:ind w:left="432"/>
        <w:rPr>
          <w:sz w:val="28"/>
          <w:szCs w:val="28"/>
        </w:rPr>
      </w:pPr>
    </w:p>
    <w:p w14:paraId="61BCC5B8" w14:textId="4146D92C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Služite li se računalom</w:t>
      </w:r>
      <w:r w:rsidR="00D65421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?</w:t>
      </w:r>
    </w:p>
    <w:p w14:paraId="40C115CF" w14:textId="2974EA42" w:rsidR="00D65421" w:rsidRDefault="00D65421" w:rsidP="00D65421">
      <w:pPr>
        <w:pStyle w:val="Odlomakpopisa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</w:t>
      </w:r>
    </w:p>
    <w:p w14:paraId="054BAEE3" w14:textId="0376D267" w:rsidR="00D65421" w:rsidRDefault="00D65421" w:rsidP="00D65421">
      <w:pPr>
        <w:pStyle w:val="Odlomakpopisa"/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00727032" w14:textId="51128C37" w:rsidR="00D65421" w:rsidRDefault="00D65421" w:rsidP="00D65421">
      <w:pPr>
        <w:pStyle w:val="Odlomakpopisa"/>
        <w:spacing w:after="160" w:line="259" w:lineRule="auto"/>
        <w:ind w:left="792"/>
        <w:rPr>
          <w:sz w:val="28"/>
          <w:szCs w:val="28"/>
        </w:rPr>
      </w:pPr>
    </w:p>
    <w:p w14:paraId="4F99EFEC" w14:textId="77777777" w:rsidR="00DA1F8E" w:rsidRPr="00D65421" w:rsidRDefault="00DA1F8E" w:rsidP="00D65421">
      <w:pPr>
        <w:pStyle w:val="Odlomakpopisa"/>
        <w:spacing w:after="160" w:line="259" w:lineRule="auto"/>
        <w:ind w:left="792"/>
        <w:rPr>
          <w:sz w:val="28"/>
          <w:szCs w:val="28"/>
        </w:rPr>
      </w:pPr>
    </w:p>
    <w:p w14:paraId="21FA1896" w14:textId="7A16D3E6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lastRenderedPageBreak/>
        <w:t>Jeste li ste završili kakav informatički tečaj ?</w:t>
      </w:r>
    </w:p>
    <w:p w14:paraId="58CC21FA" w14:textId="77777777" w:rsidR="00D65421" w:rsidRDefault="00D65421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4B591875" w14:textId="3F17409E" w:rsidR="00D65421" w:rsidRDefault="00D65421" w:rsidP="00D65421">
      <w:pPr>
        <w:pStyle w:val="Odlomakpopisa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</w:t>
      </w:r>
    </w:p>
    <w:p w14:paraId="19E83BA6" w14:textId="6DFEE309" w:rsidR="0060000A" w:rsidRPr="00DA1F8E" w:rsidRDefault="00D65421" w:rsidP="00DA1F8E">
      <w:pPr>
        <w:pStyle w:val="Odlomakpopisa"/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5F6557D7" w14:textId="77777777" w:rsidR="0060000A" w:rsidRPr="00D65421" w:rsidRDefault="0060000A" w:rsidP="00D65421">
      <w:pPr>
        <w:pStyle w:val="Odlomakpopisa"/>
        <w:spacing w:after="160" w:line="259" w:lineRule="auto"/>
        <w:rPr>
          <w:sz w:val="28"/>
          <w:szCs w:val="28"/>
        </w:rPr>
      </w:pPr>
    </w:p>
    <w:p w14:paraId="128DE5D2" w14:textId="554B0B33" w:rsidR="004D3E1F" w:rsidRDefault="004D3E1F" w:rsidP="00D65421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D65421">
        <w:rPr>
          <w:sz w:val="28"/>
          <w:szCs w:val="28"/>
        </w:rPr>
        <w:t>Da li igrate  kompjuterske igre</w:t>
      </w:r>
      <w:r w:rsidR="0060000A">
        <w:rPr>
          <w:sz w:val="28"/>
          <w:szCs w:val="28"/>
        </w:rPr>
        <w:t xml:space="preserve"> ?</w:t>
      </w:r>
      <w:r w:rsidRPr="00D65421">
        <w:rPr>
          <w:sz w:val="28"/>
          <w:szCs w:val="28"/>
        </w:rPr>
        <w:t xml:space="preserve"> Ako da</w:t>
      </w:r>
      <w:r w:rsidR="0060000A">
        <w:rPr>
          <w:sz w:val="28"/>
          <w:szCs w:val="28"/>
        </w:rPr>
        <w:t xml:space="preserve">, </w:t>
      </w:r>
      <w:r w:rsidRPr="00D65421">
        <w:rPr>
          <w:sz w:val="28"/>
          <w:szCs w:val="28"/>
        </w:rPr>
        <w:t>koje</w:t>
      </w:r>
      <w:r w:rsidR="0060000A">
        <w:rPr>
          <w:sz w:val="28"/>
          <w:szCs w:val="28"/>
        </w:rPr>
        <w:t xml:space="preserve"> </w:t>
      </w:r>
      <w:r w:rsidRPr="00D65421">
        <w:rPr>
          <w:sz w:val="28"/>
          <w:szCs w:val="28"/>
        </w:rPr>
        <w:t>?</w:t>
      </w:r>
    </w:p>
    <w:p w14:paraId="76CA2A29" w14:textId="77777777" w:rsidR="0060000A" w:rsidRDefault="0060000A" w:rsidP="0060000A">
      <w:pPr>
        <w:pStyle w:val="Odlomakpopisa"/>
        <w:spacing w:after="160" w:line="259" w:lineRule="auto"/>
        <w:rPr>
          <w:sz w:val="28"/>
          <w:szCs w:val="28"/>
        </w:rPr>
      </w:pPr>
    </w:p>
    <w:p w14:paraId="4C1C0F00" w14:textId="44C05663" w:rsidR="0060000A" w:rsidRDefault="0060000A" w:rsidP="0060000A">
      <w:pPr>
        <w:pStyle w:val="Odlomakpopisa"/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a ……………………………………………………………………………..</w:t>
      </w:r>
    </w:p>
    <w:p w14:paraId="21BEF899" w14:textId="440E58C0" w:rsidR="0060000A" w:rsidRDefault="0060000A" w:rsidP="0060000A">
      <w:pPr>
        <w:pStyle w:val="Odlomakpopisa"/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e</w:t>
      </w:r>
    </w:p>
    <w:p w14:paraId="756F98EF" w14:textId="77777777" w:rsidR="0060000A" w:rsidRPr="0060000A" w:rsidRDefault="0060000A" w:rsidP="0060000A">
      <w:pPr>
        <w:pStyle w:val="Odlomakpopisa"/>
        <w:spacing w:after="160" w:line="259" w:lineRule="auto"/>
        <w:rPr>
          <w:sz w:val="28"/>
          <w:szCs w:val="28"/>
        </w:rPr>
      </w:pPr>
    </w:p>
    <w:p w14:paraId="68B66D06" w14:textId="2C566030" w:rsidR="004D3E1F" w:rsidRDefault="004D3E1F" w:rsidP="0060000A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60000A">
        <w:rPr>
          <w:sz w:val="28"/>
          <w:szCs w:val="28"/>
        </w:rPr>
        <w:t>Što vas privlači a što odbija kod kompjutora</w:t>
      </w:r>
      <w:r w:rsidR="0060000A">
        <w:rPr>
          <w:sz w:val="28"/>
          <w:szCs w:val="28"/>
        </w:rPr>
        <w:t xml:space="preserve"> </w:t>
      </w:r>
      <w:r w:rsidRPr="0060000A">
        <w:rPr>
          <w:sz w:val="28"/>
          <w:szCs w:val="28"/>
        </w:rPr>
        <w:t>?</w:t>
      </w:r>
    </w:p>
    <w:p w14:paraId="08B4DB52" w14:textId="77777777" w:rsidR="0060000A" w:rsidRDefault="0060000A" w:rsidP="0060000A">
      <w:pPr>
        <w:pStyle w:val="Odlomakpopisa"/>
        <w:spacing w:after="160" w:line="259" w:lineRule="auto"/>
        <w:rPr>
          <w:sz w:val="28"/>
          <w:szCs w:val="28"/>
        </w:rPr>
      </w:pPr>
    </w:p>
    <w:p w14:paraId="441BF69E" w14:textId="1D4E9003" w:rsidR="0060000A" w:rsidRDefault="0060000A" w:rsidP="0060000A">
      <w:pPr>
        <w:pStyle w:val="Odlomakpopisa"/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ivlači me……………………………………………………………………….</w:t>
      </w:r>
    </w:p>
    <w:p w14:paraId="69F797E8" w14:textId="4A108B65" w:rsidR="0060000A" w:rsidRDefault="0060000A" w:rsidP="0060000A">
      <w:pPr>
        <w:pStyle w:val="Odlomakpopisa"/>
        <w:numPr>
          <w:ilvl w:val="0"/>
          <w:numId w:val="2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Odbija me………………………………………………………………………..</w:t>
      </w:r>
    </w:p>
    <w:p w14:paraId="77C06F3D" w14:textId="77777777" w:rsidR="0060000A" w:rsidRPr="0060000A" w:rsidRDefault="0060000A" w:rsidP="0060000A">
      <w:pPr>
        <w:pStyle w:val="Odlomakpopisa"/>
        <w:spacing w:after="160" w:line="259" w:lineRule="auto"/>
        <w:rPr>
          <w:sz w:val="28"/>
          <w:szCs w:val="28"/>
        </w:rPr>
      </w:pPr>
    </w:p>
    <w:p w14:paraId="398160D0" w14:textId="19C6511F" w:rsidR="004D3E1F" w:rsidRDefault="004D3E1F" w:rsidP="0060000A">
      <w:pPr>
        <w:pStyle w:val="Odlomakpopisa"/>
        <w:numPr>
          <w:ilvl w:val="1"/>
          <w:numId w:val="11"/>
        </w:numPr>
        <w:spacing w:after="160" w:line="259" w:lineRule="auto"/>
        <w:rPr>
          <w:sz w:val="28"/>
          <w:szCs w:val="28"/>
        </w:rPr>
      </w:pPr>
      <w:r w:rsidRPr="0060000A">
        <w:rPr>
          <w:sz w:val="28"/>
          <w:szCs w:val="28"/>
        </w:rPr>
        <w:t>Da li bi DVA zidna ekrana, svaki sa svojim sadržajem koji se nadopunjuju, vama smetala i  zbunjivala vas, ili smatrate da bi to  doprinijelo kvalitetnijem grupnom radu</w:t>
      </w:r>
      <w:r w:rsidR="0060000A">
        <w:rPr>
          <w:sz w:val="28"/>
          <w:szCs w:val="28"/>
        </w:rPr>
        <w:t xml:space="preserve"> </w:t>
      </w:r>
      <w:r w:rsidRPr="0060000A">
        <w:rPr>
          <w:sz w:val="28"/>
          <w:szCs w:val="28"/>
        </w:rPr>
        <w:t>?</w:t>
      </w:r>
    </w:p>
    <w:p w14:paraId="6822DB51" w14:textId="67B60F79" w:rsidR="0060000A" w:rsidRDefault="0060000A" w:rsidP="0060000A">
      <w:pPr>
        <w:pStyle w:val="Odlomakpopisa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Zbunjivalo bi me</w:t>
      </w:r>
    </w:p>
    <w:p w14:paraId="1EAFBCC7" w14:textId="1C531FAC" w:rsidR="0060000A" w:rsidRPr="0060000A" w:rsidRDefault="0060000A" w:rsidP="0060000A">
      <w:pPr>
        <w:pStyle w:val="Odlomakpopisa"/>
        <w:numPr>
          <w:ilvl w:val="0"/>
          <w:numId w:val="28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Doprinijelo bi kvalitetnom radu</w:t>
      </w:r>
    </w:p>
    <w:p w14:paraId="336BD90A" w14:textId="77777777" w:rsidR="004D3E1F" w:rsidRPr="00875584" w:rsidRDefault="004D3E1F" w:rsidP="004D3E1F">
      <w:pPr>
        <w:ind w:left="1428"/>
        <w:rPr>
          <w:sz w:val="28"/>
          <w:szCs w:val="28"/>
        </w:rPr>
      </w:pPr>
    </w:p>
    <w:p w14:paraId="466FE9B5" w14:textId="77777777" w:rsidR="004D3E1F" w:rsidRDefault="004D3E1F" w:rsidP="00157E0A"/>
    <w:sectPr w:rsidR="004D3E1F" w:rsidSect="00B35688">
      <w:headerReference w:type="default" r:id="rId9"/>
      <w:footerReference w:type="default" r:id="rId10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55F1" w14:textId="77777777" w:rsidR="00973456" w:rsidRDefault="00973456" w:rsidP="00EC6A85">
      <w:r>
        <w:separator/>
      </w:r>
    </w:p>
  </w:endnote>
  <w:endnote w:type="continuationSeparator" w:id="0">
    <w:p w14:paraId="34452C23" w14:textId="77777777" w:rsidR="00973456" w:rsidRDefault="00973456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7A1EB" w14:textId="77777777" w:rsidR="003354E7" w:rsidRDefault="0016642A" w:rsidP="00712101">
    <w:pPr>
      <w:pStyle w:val="Podnoje"/>
      <w:jc w:val="right"/>
    </w:pPr>
    <w:r>
      <w:t xml:space="preserve">                                              </w:t>
    </w:r>
    <w:r w:rsidR="007F0B88">
      <w:t xml:space="preserve">  </w:t>
    </w:r>
    <w:r w:rsidR="00712101">
      <w:t xml:space="preserve">     </w:t>
    </w:r>
  </w:p>
  <w:p w14:paraId="40FB7A0E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 w:rsidRPr="00B35688">
      <w:rPr>
        <w:noProof/>
        <w:lang w:bidi="ar-SA"/>
      </w:rPr>
      <w:drawing>
        <wp:inline distT="0" distB="0" distL="0" distR="0" wp14:anchorId="30FCCD86" wp14:editId="6D654CD7">
          <wp:extent cx="5618486" cy="1584208"/>
          <wp:effectExtent l="19050" t="0" r="1264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8486" cy="158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864215" w14:textId="77777777"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14:paraId="5BA1CEAF" w14:textId="611DB1BE" w:rsidR="00BF2FB5" w:rsidRPr="00142FF7" w:rsidRDefault="00142FF7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60000A">
      <w:rPr>
        <w:rFonts w:ascii="Arial Narrow" w:hAnsi="Arial Narrow"/>
        <w:color w:val="000000"/>
        <w:sz w:val="16"/>
        <w:szCs w:val="16"/>
        <w:shd w:val="clear" w:color="auto" w:fill="FFFFFF"/>
      </w:rPr>
      <w:t>upitnik</w:t>
    </w: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>a isključiva je odgovornost 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Že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FF6C" w14:textId="77777777" w:rsidR="00973456" w:rsidRDefault="00973456" w:rsidP="00EC6A85">
      <w:r>
        <w:separator/>
      </w:r>
    </w:p>
  </w:footnote>
  <w:footnote w:type="continuationSeparator" w:id="0">
    <w:p w14:paraId="50D7DFFF" w14:textId="77777777" w:rsidR="00973456" w:rsidRDefault="00973456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35AD" w14:textId="77777777"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 wp14:anchorId="0DEDF72B" wp14:editId="7D2FE1F7">
          <wp:extent cx="5961719" cy="953027"/>
          <wp:effectExtent l="19050" t="0" r="931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1719" cy="95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369B"/>
    <w:multiLevelType w:val="hybridMultilevel"/>
    <w:tmpl w:val="0CD00754"/>
    <w:lvl w:ilvl="0" w:tplc="33D8399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4517A"/>
    <w:multiLevelType w:val="hybridMultilevel"/>
    <w:tmpl w:val="E0C213D0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20E71"/>
    <w:multiLevelType w:val="hybridMultilevel"/>
    <w:tmpl w:val="D8F85E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9E0"/>
    <w:multiLevelType w:val="hybridMultilevel"/>
    <w:tmpl w:val="96724030"/>
    <w:lvl w:ilvl="0" w:tplc="9E58350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DCC752A"/>
    <w:multiLevelType w:val="hybridMultilevel"/>
    <w:tmpl w:val="DCD6AA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A0523"/>
    <w:multiLevelType w:val="hybridMultilevel"/>
    <w:tmpl w:val="7374ABBE"/>
    <w:lvl w:ilvl="0" w:tplc="100CFE4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8244E29"/>
    <w:multiLevelType w:val="hybridMultilevel"/>
    <w:tmpl w:val="0CD00754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2EEC"/>
    <w:multiLevelType w:val="hybridMultilevel"/>
    <w:tmpl w:val="E2022C06"/>
    <w:lvl w:ilvl="0" w:tplc="DC6CB45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097D09"/>
    <w:multiLevelType w:val="hybridMultilevel"/>
    <w:tmpl w:val="1E74D176"/>
    <w:lvl w:ilvl="0" w:tplc="D26E40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581F51"/>
    <w:multiLevelType w:val="hybridMultilevel"/>
    <w:tmpl w:val="4136FE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C3F2C"/>
    <w:multiLevelType w:val="hybridMultilevel"/>
    <w:tmpl w:val="0CB608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207B7"/>
    <w:multiLevelType w:val="hybridMultilevel"/>
    <w:tmpl w:val="231C32DC"/>
    <w:lvl w:ilvl="0" w:tplc="6122D064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82001D0"/>
    <w:multiLevelType w:val="hybridMultilevel"/>
    <w:tmpl w:val="0BB8F2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E2C"/>
    <w:multiLevelType w:val="multilevel"/>
    <w:tmpl w:val="D94A6B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B6589E"/>
    <w:multiLevelType w:val="hybridMultilevel"/>
    <w:tmpl w:val="08A01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5994"/>
    <w:multiLevelType w:val="hybridMultilevel"/>
    <w:tmpl w:val="2A6009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33F9A"/>
    <w:multiLevelType w:val="hybridMultilevel"/>
    <w:tmpl w:val="D7A690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B35B6"/>
    <w:multiLevelType w:val="hybridMultilevel"/>
    <w:tmpl w:val="DD6641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D5E"/>
    <w:multiLevelType w:val="hybridMultilevel"/>
    <w:tmpl w:val="D02235BA"/>
    <w:lvl w:ilvl="0" w:tplc="CE8ED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E65D6C"/>
    <w:multiLevelType w:val="hybridMultilevel"/>
    <w:tmpl w:val="72E889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F3B64"/>
    <w:multiLevelType w:val="multilevel"/>
    <w:tmpl w:val="678E0E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49B538C"/>
    <w:multiLevelType w:val="hybridMultilevel"/>
    <w:tmpl w:val="CA9C7AFC"/>
    <w:lvl w:ilvl="0" w:tplc="8D103DA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55F463A"/>
    <w:multiLevelType w:val="hybridMultilevel"/>
    <w:tmpl w:val="D980B9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2907A6"/>
    <w:multiLevelType w:val="hybridMultilevel"/>
    <w:tmpl w:val="57B29C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D7F53"/>
    <w:multiLevelType w:val="hybridMultilevel"/>
    <w:tmpl w:val="28F0EDDA"/>
    <w:lvl w:ilvl="0" w:tplc="7D6639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88D4A27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A3FF3"/>
    <w:multiLevelType w:val="hybridMultilevel"/>
    <w:tmpl w:val="790418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1275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53548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5470451">
    <w:abstractNumId w:val="26"/>
  </w:num>
  <w:num w:numId="4" w16cid:durableId="1668746652">
    <w:abstractNumId w:val="0"/>
  </w:num>
  <w:num w:numId="5" w16cid:durableId="993025545">
    <w:abstractNumId w:val="1"/>
  </w:num>
  <w:num w:numId="6" w16cid:durableId="1108431119">
    <w:abstractNumId w:val="9"/>
  </w:num>
  <w:num w:numId="7" w16cid:durableId="1655452481">
    <w:abstractNumId w:val="8"/>
  </w:num>
  <w:num w:numId="8" w16cid:durableId="2000038944">
    <w:abstractNumId w:val="21"/>
  </w:num>
  <w:num w:numId="9" w16cid:durableId="178323951">
    <w:abstractNumId w:val="19"/>
  </w:num>
  <w:num w:numId="10" w16cid:durableId="1349334304">
    <w:abstractNumId w:val="7"/>
  </w:num>
  <w:num w:numId="11" w16cid:durableId="214124115">
    <w:abstractNumId w:val="14"/>
  </w:num>
  <w:num w:numId="12" w16cid:durableId="836073158">
    <w:abstractNumId w:val="17"/>
  </w:num>
  <w:num w:numId="13" w16cid:durableId="684984773">
    <w:abstractNumId w:val="11"/>
  </w:num>
  <w:num w:numId="14" w16cid:durableId="382603893">
    <w:abstractNumId w:val="27"/>
  </w:num>
  <w:num w:numId="15" w16cid:durableId="82259610">
    <w:abstractNumId w:val="6"/>
  </w:num>
  <w:num w:numId="16" w16cid:durableId="1683968271">
    <w:abstractNumId w:val="15"/>
  </w:num>
  <w:num w:numId="17" w16cid:durableId="152568352">
    <w:abstractNumId w:val="22"/>
  </w:num>
  <w:num w:numId="18" w16cid:durableId="1446459983">
    <w:abstractNumId w:val="20"/>
  </w:num>
  <w:num w:numId="19" w16cid:durableId="1639797877">
    <w:abstractNumId w:val="4"/>
  </w:num>
  <w:num w:numId="20" w16cid:durableId="1866363981">
    <w:abstractNumId w:val="23"/>
  </w:num>
  <w:num w:numId="21" w16cid:durableId="1278830832">
    <w:abstractNumId w:val="16"/>
  </w:num>
  <w:num w:numId="22" w16cid:durableId="812676191">
    <w:abstractNumId w:val="25"/>
  </w:num>
  <w:num w:numId="23" w16cid:durableId="1271276522">
    <w:abstractNumId w:val="5"/>
  </w:num>
  <w:num w:numId="24" w16cid:durableId="307588974">
    <w:abstractNumId w:val="12"/>
  </w:num>
  <w:num w:numId="25" w16cid:durableId="787624903">
    <w:abstractNumId w:val="13"/>
  </w:num>
  <w:num w:numId="26" w16cid:durableId="351809848">
    <w:abstractNumId w:val="18"/>
  </w:num>
  <w:num w:numId="27" w16cid:durableId="404651869">
    <w:abstractNumId w:val="3"/>
  </w:num>
  <w:num w:numId="28" w16cid:durableId="301270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5"/>
    <w:rsid w:val="00024B02"/>
    <w:rsid w:val="00082E33"/>
    <w:rsid w:val="0011492A"/>
    <w:rsid w:val="001224AD"/>
    <w:rsid w:val="0012571F"/>
    <w:rsid w:val="00137C99"/>
    <w:rsid w:val="00142AE7"/>
    <w:rsid w:val="00142FF7"/>
    <w:rsid w:val="00157E0A"/>
    <w:rsid w:val="0016642A"/>
    <w:rsid w:val="00176BBE"/>
    <w:rsid w:val="001B0A61"/>
    <w:rsid w:val="001D7AA7"/>
    <w:rsid w:val="00213942"/>
    <w:rsid w:val="002329E1"/>
    <w:rsid w:val="00274B52"/>
    <w:rsid w:val="002B159E"/>
    <w:rsid w:val="002C091A"/>
    <w:rsid w:val="002C412E"/>
    <w:rsid w:val="002C428A"/>
    <w:rsid w:val="002C44F3"/>
    <w:rsid w:val="002E4D1C"/>
    <w:rsid w:val="002F25CE"/>
    <w:rsid w:val="0031193B"/>
    <w:rsid w:val="003354E7"/>
    <w:rsid w:val="00380238"/>
    <w:rsid w:val="00383611"/>
    <w:rsid w:val="00394B94"/>
    <w:rsid w:val="003C4614"/>
    <w:rsid w:val="003D6B3E"/>
    <w:rsid w:val="003E2F31"/>
    <w:rsid w:val="004164CC"/>
    <w:rsid w:val="00417448"/>
    <w:rsid w:val="004220BA"/>
    <w:rsid w:val="00486BA7"/>
    <w:rsid w:val="004C1E1C"/>
    <w:rsid w:val="004D3E1F"/>
    <w:rsid w:val="004D6AE5"/>
    <w:rsid w:val="00543DC4"/>
    <w:rsid w:val="00557B75"/>
    <w:rsid w:val="005B30E0"/>
    <w:rsid w:val="0060000A"/>
    <w:rsid w:val="006153EF"/>
    <w:rsid w:val="00615951"/>
    <w:rsid w:val="00642EE1"/>
    <w:rsid w:val="006E6D77"/>
    <w:rsid w:val="006F580A"/>
    <w:rsid w:val="00712101"/>
    <w:rsid w:val="00714A35"/>
    <w:rsid w:val="00773FC9"/>
    <w:rsid w:val="00777874"/>
    <w:rsid w:val="0079540A"/>
    <w:rsid w:val="007F0B88"/>
    <w:rsid w:val="00822752"/>
    <w:rsid w:val="00840062"/>
    <w:rsid w:val="008455EE"/>
    <w:rsid w:val="008757C7"/>
    <w:rsid w:val="008C1A4D"/>
    <w:rsid w:val="00967763"/>
    <w:rsid w:val="00973456"/>
    <w:rsid w:val="00A81912"/>
    <w:rsid w:val="00B01109"/>
    <w:rsid w:val="00B35688"/>
    <w:rsid w:val="00B72222"/>
    <w:rsid w:val="00BD2819"/>
    <w:rsid w:val="00BD6252"/>
    <w:rsid w:val="00BF2FB5"/>
    <w:rsid w:val="00C00EF5"/>
    <w:rsid w:val="00C14A42"/>
    <w:rsid w:val="00C61D16"/>
    <w:rsid w:val="00CC3FF9"/>
    <w:rsid w:val="00D26BF4"/>
    <w:rsid w:val="00D54871"/>
    <w:rsid w:val="00D65421"/>
    <w:rsid w:val="00D8529F"/>
    <w:rsid w:val="00D91E8C"/>
    <w:rsid w:val="00DA1F8E"/>
    <w:rsid w:val="00DB1F6F"/>
    <w:rsid w:val="00DE0765"/>
    <w:rsid w:val="00DF69FF"/>
    <w:rsid w:val="00DF6BE7"/>
    <w:rsid w:val="00DF72DB"/>
    <w:rsid w:val="00E20D1C"/>
    <w:rsid w:val="00E758A0"/>
    <w:rsid w:val="00EB01E4"/>
    <w:rsid w:val="00EC6A85"/>
    <w:rsid w:val="00F60436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FC460"/>
  <w15:docId w15:val="{7DE1CD59-F1DA-45A0-A274-55E87889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DA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1@zena-drni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1CD5-AA71-44AC-9ABB-6E2685D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 Perčin</cp:lastModifiedBy>
  <cp:revision>6</cp:revision>
  <cp:lastPrinted>2018-04-06T08:17:00Z</cp:lastPrinted>
  <dcterms:created xsi:type="dcterms:W3CDTF">2022-10-21T07:06:00Z</dcterms:created>
  <dcterms:modified xsi:type="dcterms:W3CDTF">2022-10-22T09:24:00Z</dcterms:modified>
</cp:coreProperties>
</file>